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CIÊNCIA DA COMPUTAÇÃ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hint="default" w:ascii="Times New Roman" w:hAnsi="Times New Roman"/>
          <w:sz w:val="24"/>
          <w:szCs w:val="24"/>
          <w:lang w:val="pt-BR"/>
        </w:rPr>
        <w:t>ferrovias cargueiras</w:t>
      </w:r>
      <w:r>
        <w:rPr>
          <w:rFonts w:hint="default"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sdt>
      <w:sdtPr>
        <w:rPr>
          <w:rFonts w:ascii="Times New Roman" w:hAnsi="Times New Roman" w:cs="Times New Roman"/>
          <w:sz w:val="24"/>
          <w:szCs w:val="24"/>
        </w:rPr>
        <w:id w:val="-97213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UMÁRIO: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lipper Industry Managemnt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>
        <w:rPr>
          <w:rFonts w:hint="default" w:ascii="Times New Roman" w:hAnsi="Times New Roman"/>
          <w:sz w:val="24"/>
          <w:szCs w:val="24"/>
          <w:lang w:val="pt-BR"/>
        </w:rPr>
        <w:t>até o</w:t>
      </w:r>
      <w:r>
        <w:rPr>
          <w:rFonts w:hint="default" w:ascii="Times New Roman" w:hAnsi="Times New Roman"/>
          <w:sz w:val="24"/>
          <w:szCs w:val="24"/>
        </w:rPr>
        <w:t xml:space="preserve"> controle de rot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ferroviárias. 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tes a alcançar eficiência operacional, redução de custos e maior segurança em suas operaçõe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 Nosso sistema abrangente garante uma gestão integrada e simplificada de todas as etapas do processo ferroviário, resultando em maior produtividade, segurança aprimorada e redução de custo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ÇÕES DO SISTEMA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bookmarkStart w:id="0" w:name="_GoBack"/>
      <w:bookmarkEnd w:id="0"/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Problemas: Esta funcionalidade é focada em gravar no sistema e alertar os funcionários da ferrovia possíveis impecilhos que podem vir a ocorrer com as viagens, tais como: problemas climáticos, manutenções na via ferroviária, entre diversos outros caso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funcionais:</w:t>
      </w:r>
    </w:p>
    <w:p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Manutenção de Máquinas e Controle de Injetados (controlar sistema de injeção em máquinas termoplástico);</w:t>
      </w:r>
    </w:p>
    <w:p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 sistema não pode gerar o fiscal caso haja alguma restrição no CGC (Cadastro Geral de Contribuintes), também o cadastro pode ser bloqueado caso o mesmo tenha inadimplência com a empresa. Também a regras no PCP / estoque que emitem alertas de estoque baixo ou caso o fluxo de Vendas passe o limite de produção e matéria prima para a sua produção.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sistema deverá ter uma comunicação fluente entre os terminais e Sub terminais de vendas mantendo sempre os mesmos atualizados.</w:t>
      </w:r>
    </w:p>
    <w:p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ada colaborador deve ter acesso com login e senha tendo acesso somente ao que lhe cabe, Ex: setor financeiro, somente financeiro.</w:t>
      </w:r>
    </w:p>
    <w:p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s produtos (chinelos) são registrados pelo modelo (referencia (Wk02)), e também pelo código de barras.</w:t>
      </w:r>
    </w:p>
    <w:p>
      <w:pPr>
        <w:shd w:val="clear" w:color="auto" w:fill="FFFFFF" w:themeFill="background1"/>
        <w:spacing w:before="60" w:after="100" w:afterAutospacing="1" w:line="36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icionario de dado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drawing>
          <wp:inline distT="0" distB="0" distL="0" distR="0">
            <wp:extent cx="4819650" cy="43973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458" cy="44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4991100" cy="24301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582" cy="24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 de criação da base de dado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database sim_db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 de criação das tabela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cli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clf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clj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cli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 IS 'registr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.codcli IS 'codig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Fisi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clf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clf varchar(6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clf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clf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clf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idaclf int4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clf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Fisico IS 'Tabela de cadastro de clientes (pessoa fisica)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cpfclf IS 'cnpj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nomclf IS 'nome do clei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telclf IS 'telefone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emaclf IS 'e-mail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sexclf IS 'sex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idaclf IS 'idade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Juridi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clj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azclj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clj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clj varchar(3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npclj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Juridico IS 'cadastro de cliente (pessoa juridica)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cnpclj IS 'cnpj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razclj IS 'razao social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telclj IS 'telefon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emaclj IS 'email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Endere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stend char(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idend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uaend varchar(3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umend int4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mend varchar(6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epend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Endereco IS 'tabela de registro de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epend IS 'cep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estend IS 'esta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idend IS 'nome da cidad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ruaend IS 'ru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numend IS 'numero 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omend IS 'complemento 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Estoque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qtdest int8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pr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Estoque IS 'tabela de estoqu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stoque.qtdest IS 'quantidade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Forneced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for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for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for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for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npfor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Fornecedor IS 'Cadastro de fornecedore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cnpfor IS 'cnpj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nomfor IS 'nome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telfor IS 'telefone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emafor IS 'e-mail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Materiaprima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esmat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emat numeric(8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mat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Materiaprima IS 'cadastr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codmat IS 'codig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desmat IS 'descriçã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premat IS 'preç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Set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set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set varchar(20)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set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Setor IS 'Cadastro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Setor.codset IS 'codigo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Setor.nomset IS 'nome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Venda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ven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ve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cli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atven date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vlrven numeric(14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ve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Venda IS 'Cadastro de venda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codven IS 'codigo de venda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datven IS 'data da vend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vlrven IS 'valor da vend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Vended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ve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ven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ven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ven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ven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gven varchar(2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ve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Vendedor IS 'cadastro dos vendedore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cpfven IS 'cpf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nomven IS 'nome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telven IS 'telefone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emaven IS 'e-mail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sexven IS 'sexo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regven IS 'região em que o vendedor vend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Produt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espro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epro numeric(8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um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pro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pr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Produto IS 'Cadastro de produto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codpro IS 'codigo de barras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refpro IS 'referencia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despro IS 'descriçã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prepro IS 'preç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numpro IS 'numeraçã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nompro IS 'nome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Funcionari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fu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fun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fun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fun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fun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nfun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se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alfun numeric(14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fu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Funcionario IS 'Cadastro de funcionario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cpffun IS 'cpf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nomfun IS 'nome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telfun IS 'telefone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emafun IS 'e-mail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exfun IS 'sexo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enfun IS 'senha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alfun IS 'salário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Produto ADD CONSTRAINT FKProduto272416 FOREIGN KEY (codmat) REFERENCES Materiaprima (codma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404352 FOREIGN KEY (codcli) REFERENCES Cliente (codcli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 ADD CONSTRAINT FKCliente891067 FOREIGN KEY (cnpclj) REFERENCES ClienteJuridico (cnpclj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 ADD CONSTRAINT FKCliente702072 FOREIGN KEY (cpfclf) REFERENCES ClienteFisico (cpfclf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Juridico ADD CONSTRAINT FKClienteJur78965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uncionario ADD CONSTRAINT FKFuncionari869107 FOREIGN KEY (codset) REFERENCES Setor (codse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583852 FOREIGN KEY (cpfven) REFERENCES Vendedor (cpfven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891507 FOREIGN KEY (codpro, refpro) REFERENCES Produto (codpro, refpro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edor ADD CONSTRAINT FKVendedor796523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Fisico ADD CONSTRAINT FKClienteFis415916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uncionario ADD CONSTRAINT FKFuncionari985887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ornecedor ADD CONSTRAINT FKFornecedor138171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ornecedor ADD CONSTRAINT FKFornecedor781853 FOREIGN KEY (codmat) REFERENCES Materiaprima (codma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Estoque ADD CONSTRAINT FKEstoque495509 FOREIGN KEY (codpro, refpro) REFERENCES Produto (codpro, refpro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andos de consulta - Selec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, nome e tipo de todos os produtos. Ordene o relatório de forma descendente pelo código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dpro , nompro , despro from produt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der by codpro desc 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nome do produto e o nome do fornecedor para os produtos. Filtre somente produtos com estoque entre 15 e 30. Ordene o relatório de forma ascendente pelo nome do fornecedor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.nompro, m.desmat from produto p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materiaprima m on m.codmat = p.codmat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estoque e on e.codpro = p.codpro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qtdest &gt;=15 and e.qtdest &lt;=3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m.desmat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 do produto, nome do produto, mês da venda, quantidade total de vendas no mês para meses pares entre anos 2019 e 2021. Ordene o relatório do 3 produto com mais vendas(em termos de quantidade) para o produto com menos vendas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p.codpro, p.nompro, v.datven, count(codven) from produto p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venda v on v.codpro = p.codpr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extract(year from v.datven)) &gt; 2018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(extract(year from v.datven)) &lt; 2021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mod((extract(month from v.datven)), 2) = 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p.codpro, p.nompro, v.datven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count(codven) desc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Relacionar o cpf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select cf.cpfclf, cf.nomclf, sum(v.codven) from clientefisico c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cliente c on  c.cpfclf = cf.cpf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venda v on v.codcli = c.codcli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where (cf.sexclf = 'M') and (cf.idaclf &lt; 41) and (cf.idaclf &gt; 29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nd (v.datven &gt; '31/03/2021') and (v.datven &lt; '01/11/2021'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group by cf.cpfclf, cf.nom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rder by sum(v.codven) desc;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NCLUSÃ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Neste trabalho abordamos o desenvolvimento de um banco de dados para o sistema SIM – Slipper Industry Management, e concluímos que a uma grande importância na organização de um banco de dados, principalmente os atributos das tabelas e as relações entre as tabelas, como chave estrangeir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FERÊNCIA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Erp para confecção. Sistema para Confecção 2022. Disponível em: https://www.sistemaparaconfeccao.com.br/erp-para-confeccao-ad/?gclid=Cj0KCQjwntCVBhDdARIsAMEwAClrkrcKTpoA_RF0ejprNjADVQJHGLrfIkV0BDM7PEn7rVCgd-rubjsaApbyEALw_wcB. Acesso em: 23 mai.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incipais comandos SQL. DevMedia, 2007. Disponível em: https://www.devmedia.com.br/principais-comandos-sql/5748. Acesso em: 28 mai. 2022</w:t>
      </w:r>
    </w:p>
    <w:sectPr>
      <w:footerReference r:id="rId5" w:type="default"/>
      <w:pgSz w:w="11906" w:h="16838"/>
      <w:pgMar w:top="1701" w:right="1134" w:bottom="1134" w:left="1701" w:header="708" w:footer="709" w:gutter="0"/>
      <w:paperSrc/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320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C3BE7"/>
    <w:multiLevelType w:val="multilevel"/>
    <w:tmpl w:val="0DEC3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2891C74"/>
    <w:multiLevelType w:val="multilevel"/>
    <w:tmpl w:val="22891C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27F10"/>
    <w:rsid w:val="001379C9"/>
    <w:rsid w:val="001C1CBB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E32052"/>
    <w:rsid w:val="00EA2FCD"/>
    <w:rsid w:val="00F30115"/>
    <w:rsid w:val="00F414DD"/>
    <w:rsid w:val="1C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paragraph" w:styleId="11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character" w:customStyle="1" w:styleId="12">
    <w:name w:val="pl-k"/>
    <w:basedOn w:val="3"/>
    <w:uiPriority w:val="0"/>
  </w:style>
  <w:style w:type="character" w:customStyle="1" w:styleId="13">
    <w:name w:val="pl-en"/>
    <w:basedOn w:val="3"/>
    <w:uiPriority w:val="0"/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9"/>
    <w:qFormat/>
    <w:uiPriority w:val="99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41</Words>
  <Characters>12647</Characters>
  <Lines>105</Lines>
  <Paragraphs>29</Paragraphs>
  <TotalTime>41</TotalTime>
  <ScaleCrop>false</ScaleCrop>
  <LinksUpToDate>false</LinksUpToDate>
  <CharactersWithSpaces>14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00:00Z</dcterms:created>
  <dc:creator>adrielgraupp0205@gmail.com</dc:creator>
  <cp:lastModifiedBy>Tolotti</cp:lastModifiedBy>
  <dcterms:modified xsi:type="dcterms:W3CDTF">2023-06-27T23:12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